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Default="00E8520D" w:rsidP="00047218">
      <w:pPr>
        <w:pStyle w:val="ReportHead"/>
        <w:suppressAutoHyphens/>
        <w:spacing w:line="276" w:lineRule="auto"/>
        <w:ind w:firstLine="567"/>
        <w:rPr>
          <w:rFonts w:eastAsia="Times New Roman"/>
          <w:b/>
          <w:sz w:val="44"/>
          <w:szCs w:val="44"/>
          <w:lang w:eastAsia="ru-RU"/>
        </w:rPr>
      </w:pPr>
      <w:r w:rsidRPr="00E8520D">
        <w:rPr>
          <w:rFonts w:eastAsia="Times New Roman"/>
          <w:b/>
          <w:sz w:val="44"/>
          <w:szCs w:val="44"/>
          <w:lang w:eastAsia="ru-RU"/>
        </w:rPr>
        <w:t>Основы музыкального развития школьника</w:t>
      </w:r>
    </w:p>
    <w:p w:rsidR="00E8520D" w:rsidRDefault="00E8520D" w:rsidP="00047218">
      <w:pPr>
        <w:pStyle w:val="ReportHead"/>
        <w:suppressAutoHyphens/>
        <w:spacing w:line="276" w:lineRule="auto"/>
        <w:ind w:firstLine="567"/>
        <w:rPr>
          <w:rFonts w:eastAsia="Times New Roman"/>
          <w:b/>
          <w:sz w:val="44"/>
          <w:szCs w:val="44"/>
          <w:lang w:eastAsia="ru-RU"/>
        </w:rPr>
      </w:pPr>
    </w:p>
    <w:p w:rsidR="00E8520D" w:rsidRDefault="00E8520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F1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2266DF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22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22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E8520D" w:rsidP="004F1A64">
            <w:pPr>
              <w:pStyle w:val="ReportHead"/>
              <w:suppressAutoHyphens/>
              <w:jc w:val="both"/>
              <w:rPr>
                <w:szCs w:val="28"/>
              </w:rPr>
            </w:pPr>
            <w:r w:rsidRPr="00E8520D">
              <w:rPr>
                <w:rFonts w:eastAsia="Times New Roman"/>
                <w:szCs w:val="28"/>
              </w:rPr>
              <w:t>Основы музыкального развития школьника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036A8">
              <w:rPr>
                <w:szCs w:val="28"/>
              </w:rPr>
              <w:t>О.Н. Григорьева;</w:t>
            </w:r>
            <w:r w:rsidR="00A8107D" w:rsidRPr="002266DF">
              <w:rPr>
                <w:szCs w:val="28"/>
              </w:rPr>
              <w:t xml:space="preserve"> Бузулукский гуманитарно-технологический институт (филиал) Оренбургского гос. ун-та. – Бузулук : БГТИ, 201</w:t>
            </w:r>
            <w:r w:rsidR="004F1A64">
              <w:rPr>
                <w:szCs w:val="28"/>
              </w:rPr>
              <w:t>8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</w:t>
      </w:r>
      <w:r w:rsidRPr="00AA11C3">
        <w:rPr>
          <w:rFonts w:ascii="Times New Roman" w:hAnsi="Times New Roman"/>
          <w:sz w:val="28"/>
          <w:szCs w:val="28"/>
        </w:rPr>
        <w:t>р</w:t>
      </w:r>
      <w:r w:rsidRPr="00AA11C3">
        <w:rPr>
          <w:rFonts w:ascii="Times New Roman" w:hAnsi="Times New Roman"/>
          <w:sz w:val="28"/>
          <w:szCs w:val="28"/>
        </w:rPr>
        <w:t>ганизаци</w:t>
      </w:r>
      <w:r>
        <w:rPr>
          <w:rFonts w:ascii="Times New Roman" w:hAnsi="Times New Roman"/>
          <w:sz w:val="28"/>
          <w:szCs w:val="28"/>
        </w:rPr>
        <w:t xml:space="preserve">и ау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F1A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F1A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480D5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8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D5A" w:rsidRDefault="00480D5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го развития школьн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хнологический институт (филиал) Оренбургского гос. ун-та. – Бузулук : БГТИ, 201</w:t>
      </w:r>
      <w:r w:rsidR="004F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>– оценить умение обучающихся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дств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77" w:rsidRDefault="001D0177" w:rsidP="00817BE6">
      <w:pPr>
        <w:spacing w:after="0" w:line="240" w:lineRule="auto"/>
      </w:pPr>
      <w:r>
        <w:separator/>
      </w:r>
    </w:p>
  </w:endnote>
  <w:endnote w:type="continuationSeparator" w:id="0">
    <w:p w:rsidR="001D0177" w:rsidRDefault="001D017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77" w:rsidRDefault="001D0177" w:rsidP="00817BE6">
      <w:pPr>
        <w:spacing w:after="0" w:line="240" w:lineRule="auto"/>
      </w:pPr>
      <w:r>
        <w:separator/>
      </w:r>
    </w:p>
  </w:footnote>
  <w:footnote w:type="continuationSeparator" w:id="0">
    <w:p w:rsidR="001D0177" w:rsidRDefault="001D017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0177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0D5A"/>
    <w:rsid w:val="0048578F"/>
    <w:rsid w:val="0049342A"/>
    <w:rsid w:val="00493E51"/>
    <w:rsid w:val="004B1624"/>
    <w:rsid w:val="004C1FB0"/>
    <w:rsid w:val="004C473C"/>
    <w:rsid w:val="004D5FD8"/>
    <w:rsid w:val="004F1A64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7F07F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CD6A99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8520D"/>
    <w:rsid w:val="00EA7801"/>
    <w:rsid w:val="00EC45E6"/>
    <w:rsid w:val="00ED0898"/>
    <w:rsid w:val="00F1559F"/>
    <w:rsid w:val="00F46FAD"/>
    <w:rsid w:val="00F64DB6"/>
    <w:rsid w:val="00FC5FB3"/>
    <w:rsid w:val="00FE61BE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AD07-336F-4AB9-A851-D66A1AAF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7</cp:revision>
  <dcterms:created xsi:type="dcterms:W3CDTF">2016-10-09T16:26:00Z</dcterms:created>
  <dcterms:modified xsi:type="dcterms:W3CDTF">2019-10-31T18:41:00Z</dcterms:modified>
</cp:coreProperties>
</file>